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245" w:tblpY="1"/>
        <w:tblOverlap w:val="never"/>
        <w:tblW w:w="15909" w:type="dxa"/>
        <w:tblLayout w:type="fixed"/>
        <w:tblLook w:val="04A0" w:firstRow="1" w:lastRow="0" w:firstColumn="1" w:lastColumn="0" w:noHBand="0" w:noVBand="1"/>
      </w:tblPr>
      <w:tblGrid>
        <w:gridCol w:w="24"/>
        <w:gridCol w:w="3013"/>
        <w:gridCol w:w="1560"/>
        <w:gridCol w:w="2409"/>
        <w:gridCol w:w="5529"/>
        <w:gridCol w:w="3374"/>
      </w:tblGrid>
      <w:tr w:rsidR="00404F00" w:rsidRPr="008F4EB8" w14:paraId="6FA2BBB4" w14:textId="77777777" w:rsidTr="00453FE2">
        <w:tc>
          <w:tcPr>
            <w:tcW w:w="12535" w:type="dxa"/>
            <w:gridSpan w:val="5"/>
            <w:tcBorders>
              <w:bottom w:val="single" w:sz="4" w:space="0" w:color="auto"/>
            </w:tcBorders>
          </w:tcPr>
          <w:p w14:paraId="6B27EF60" w14:textId="77777777" w:rsidR="00404F00" w:rsidRPr="006C238D" w:rsidRDefault="00404F00" w:rsidP="00453FE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171C39" w14:textId="1408021C" w:rsidR="00404F00" w:rsidRPr="00D0553A" w:rsidRDefault="00404F00" w:rsidP="00453FE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8E275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8E275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5795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382139" w:rsidRPr="008F4EB8" w14:paraId="542E484B" w14:textId="77777777" w:rsidTr="00453FE2">
        <w:tc>
          <w:tcPr>
            <w:tcW w:w="3037" w:type="dxa"/>
            <w:gridSpan w:val="2"/>
            <w:shd w:val="pct85" w:color="auto" w:fill="auto"/>
          </w:tcPr>
          <w:p w14:paraId="5107D21D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41487C4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2A92CE4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2BF3A0" w14:textId="77777777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C666E12" w14:textId="77777777" w:rsidTr="00453FE2">
        <w:tc>
          <w:tcPr>
            <w:tcW w:w="3037" w:type="dxa"/>
            <w:gridSpan w:val="2"/>
          </w:tcPr>
          <w:p w14:paraId="0E98592A" w14:textId="1228E523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5A153AA" w14:textId="14645BAC" w:rsidR="008E2753" w:rsidRPr="005771F6" w:rsidRDefault="008E2753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 w:rsidR="0061505E"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1913451A" w14:textId="09E464D5" w:rsidR="00382139" w:rsidRPr="008F4EB8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34EAD98" w14:textId="77777777" w:rsidR="00382139" w:rsidRPr="00D0553A" w:rsidRDefault="00382139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0C2609F0" w14:textId="77777777" w:rsidTr="00453FE2">
        <w:trPr>
          <w:trHeight w:val="1837"/>
        </w:trPr>
        <w:tc>
          <w:tcPr>
            <w:tcW w:w="3037" w:type="dxa"/>
            <w:gridSpan w:val="2"/>
            <w:vAlign w:val="center"/>
          </w:tcPr>
          <w:p w14:paraId="109977D1" w14:textId="34CD5CDC" w:rsidR="00404F00" w:rsidRPr="00104E66" w:rsidRDefault="00DC2B47" w:rsidP="00453FE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C2B47">
              <w:rPr>
                <w:rFonts w:ascii="微軟正黑體" w:eastAsia="微軟正黑體" w:hAnsi="微軟正黑體" w:hint="eastAsia"/>
                <w:sz w:val="26"/>
                <w:szCs w:val="26"/>
              </w:rPr>
              <w:t>資料型別設定不精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9E2D6A" w14:textId="77777777" w:rsidR="00DC2B47" w:rsidRDefault="00DC2B47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TEGER 後 不能加(10)表示位數</w:t>
            </w:r>
          </w:p>
          <w:p w14:paraId="32970B74" w14:textId="741C582B" w:rsidR="00DC2B47" w:rsidRDefault="00DC2B47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混用英文數字：VARCHAR2(10 BYTE)，</w:t>
            </w:r>
            <w:r w:rsidR="00E256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BYTE時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0 BYTE為標準</w:t>
            </w:r>
            <w:r w:rsidR="00E256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避免設定太小的空間</w:t>
            </w:r>
          </w:p>
          <w:p w14:paraId="0918C1CF" w14:textId="196BA426" w:rsidR="00DC2B47" w:rsidRDefault="00DC2B47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使用中文字： </w:t>
            </w:r>
            <w:r w:rsidR="00D21D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(</w:t>
            </w:r>
            <w:r w:rsidR="00D879D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00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BYTE)，</w:t>
            </w:r>
            <w:r w:rsidR="00D02B2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此為中文字，設定到</w:t>
            </w:r>
            <w:r w:rsidR="00D879D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00</w:t>
            </w:r>
            <w:r w:rsidR="00D02B2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BYTE增加空間</w:t>
            </w:r>
          </w:p>
          <w:p w14:paraId="7B7C517D" w14:textId="77777777" w:rsidR="00A253FC" w:rsidRDefault="008E33BF" w:rsidP="00453FE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177ED8" w14:textId="12D7CA65" w:rsidR="008E33BF" w:rsidRDefault="00A253FC" w:rsidP="00453FE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8BB7DF" wp14:editId="3C208F4F">
                  <wp:extent cx="6039616" cy="1781175"/>
                  <wp:effectExtent l="0" t="0" r="0" b="0"/>
                  <wp:docPr id="3754837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83745" name=""/>
                          <pic:cNvPicPr/>
                        </pic:nvPicPr>
                        <pic:blipFill rotWithShape="1">
                          <a:blip r:embed="rId8"/>
                          <a:srcRect l="1540" t="22545" r="63496" b="59124"/>
                          <a:stretch/>
                        </pic:blipFill>
                        <pic:spPr bwMode="auto">
                          <a:xfrm>
                            <a:off x="0" y="0"/>
                            <a:ext cx="6050653" cy="178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40AFF" w14:textId="7BD1E3A7" w:rsidR="00382139" w:rsidRDefault="00382139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A19034" w14:textId="5BB9A3E8" w:rsidR="00382139" w:rsidRPr="00DC2B47" w:rsidRDefault="008E33BF" w:rsidP="00453FE2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523B760" wp14:editId="28D3194C">
                  <wp:extent cx="6046045" cy="1838325"/>
                  <wp:effectExtent l="0" t="0" r="0" b="0"/>
                  <wp:docPr id="1119695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69506" name=""/>
                          <pic:cNvPicPr/>
                        </pic:nvPicPr>
                        <pic:blipFill rotWithShape="1">
                          <a:blip r:embed="rId9"/>
                          <a:srcRect l="1659" t="22124" r="63259" b="58913"/>
                          <a:stretch/>
                        </pic:blipFill>
                        <pic:spPr bwMode="auto">
                          <a:xfrm>
                            <a:off x="0" y="0"/>
                            <a:ext cx="6060475" cy="184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F24446" w14:paraId="7FD5B19C" w14:textId="77777777" w:rsidTr="00453FE2">
        <w:trPr>
          <w:trHeight w:val="5412"/>
        </w:trPr>
        <w:tc>
          <w:tcPr>
            <w:tcW w:w="3037" w:type="dxa"/>
            <w:gridSpan w:val="2"/>
            <w:vAlign w:val="center"/>
          </w:tcPr>
          <w:p w14:paraId="7C43D007" w14:textId="0C871E47" w:rsidR="00382139" w:rsidRPr="00104E66" w:rsidRDefault="00BC4154" w:rsidP="00453FE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主表代號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NUMBER</w:t>
            </w:r>
            <w:r w:rsidR="001859B0">
              <w:rPr>
                <w:rFonts w:ascii="微軟正黑體" w:eastAsia="微軟正黑體" w:hAnsi="微軟正黑體" w:hint="eastAsia"/>
                <w:sz w:val="26"/>
                <w:szCs w:val="26"/>
              </w:rPr>
              <w:t>(5, 0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DCE363" w14:textId="21EC9FA6" w:rsidR="00776694" w:rsidRDefault="00BC4154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為主表，使用</w:t>
            </w:r>
            <w:r w:rsidR="007766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單代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</w:t>
            </w:r>
            <w:r w:rsidR="001859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5, 0)</w:t>
            </w:r>
            <w:r w:rsidR="007766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編號成1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比</w:t>
            </w:r>
            <w:r w:rsidR="0077669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VARCHAR2(10 BYTE)編號為A001佳</w:t>
            </w:r>
          </w:p>
          <w:p w14:paraId="7E4C7254" w14:textId="77777777" w:rsidR="006E325B" w:rsidRDefault="00776694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凸顯此表為主表，附表再使用B001、C0001，以分辨主次</w:t>
            </w:r>
          </w:p>
          <w:p w14:paraId="6DDAF03F" w14:textId="77777777" w:rsidR="006E325B" w:rsidRDefault="006E325B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78209B" w14:textId="07C363DE" w:rsidR="00617420" w:rsidRDefault="00617420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(5, 0)：5位有效位、0位小數位</w:t>
            </w:r>
          </w:p>
          <w:p w14:paraId="763560C2" w14:textId="0946D832" w:rsidR="006E325B" w:rsidRDefault="006E325B" w:rsidP="00453FE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使用 INTEGER，</w:t>
            </w:r>
            <w:r w:rsidR="0083751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INTEGER限於小的整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設施代號、容人數量使用較適合，地下層樓數由於現代科技下能有的層數較少，可使用INTEGER</w:t>
            </w:r>
          </w:p>
          <w:p w14:paraId="4DB04F0E" w14:textId="21DAD3C9" w:rsidR="004B5CB6" w:rsidRPr="00BC4154" w:rsidRDefault="00382139" w:rsidP="00453FE2">
            <w:pPr>
              <w:snapToGrid w:val="0"/>
              <w:rPr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76694">
              <w:rPr>
                <w:noProof/>
              </w:rPr>
              <w:drawing>
                <wp:inline distT="0" distB="0" distL="0" distR="0" wp14:anchorId="235B8739" wp14:editId="7400B7E0">
                  <wp:extent cx="3133725" cy="1700470"/>
                  <wp:effectExtent l="0" t="0" r="0" b="0"/>
                  <wp:docPr id="740570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70205" name=""/>
                          <pic:cNvPicPr/>
                        </pic:nvPicPr>
                        <pic:blipFill rotWithShape="1">
                          <a:blip r:embed="rId10"/>
                          <a:srcRect l="10785" t="17278" r="73926" b="67973"/>
                          <a:stretch/>
                        </pic:blipFill>
                        <pic:spPr bwMode="auto">
                          <a:xfrm>
                            <a:off x="0" y="0"/>
                            <a:ext cx="3146412" cy="170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54" w:rsidRPr="008F4EB8" w14:paraId="411F831B" w14:textId="77777777" w:rsidTr="00453FE2">
        <w:tc>
          <w:tcPr>
            <w:tcW w:w="12535" w:type="dxa"/>
            <w:gridSpan w:val="5"/>
            <w:tcBorders>
              <w:bottom w:val="single" w:sz="4" w:space="0" w:color="auto"/>
            </w:tcBorders>
          </w:tcPr>
          <w:p w14:paraId="17B20307" w14:textId="77777777" w:rsidR="00BC4154" w:rsidRPr="006C238D" w:rsidRDefault="00BC4154" w:rsidP="00453FE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32AEEFF" w14:textId="15076999" w:rsidR="00BC4154" w:rsidRPr="00D0553A" w:rsidRDefault="00BC4154" w:rsidP="00453FE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5795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BC4154" w:rsidRPr="008F4EB8" w14:paraId="753F4928" w14:textId="77777777" w:rsidTr="00453FE2">
        <w:tc>
          <w:tcPr>
            <w:tcW w:w="3037" w:type="dxa"/>
            <w:gridSpan w:val="2"/>
            <w:shd w:val="pct85" w:color="auto" w:fill="auto"/>
          </w:tcPr>
          <w:p w14:paraId="70F56DCF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2829796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6FE12DC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C2652B2" w14:textId="77777777" w:rsidR="00BC4154" w:rsidRPr="008F4EB8" w:rsidRDefault="00BC4154" w:rsidP="00453F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F2711" w:rsidRPr="00D0553A" w14:paraId="29A0A711" w14:textId="77777777" w:rsidTr="00453FE2">
        <w:tc>
          <w:tcPr>
            <w:tcW w:w="3037" w:type="dxa"/>
            <w:gridSpan w:val="2"/>
          </w:tcPr>
          <w:p w14:paraId="17E68336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14475E1" w14:textId="7D696195" w:rsidR="000F2711" w:rsidRPr="005771F6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3A6AE240" w14:textId="1E9DDCC6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四題</w:t>
            </w:r>
          </w:p>
        </w:tc>
        <w:tc>
          <w:tcPr>
            <w:tcW w:w="8903" w:type="dxa"/>
            <w:gridSpan w:val="2"/>
          </w:tcPr>
          <w:p w14:paraId="31767CDB" w14:textId="77777777" w:rsidR="000F2711" w:rsidRPr="00D0553A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F2711" w14:paraId="7A5E7189" w14:textId="77777777" w:rsidTr="00453FE2">
        <w:trPr>
          <w:trHeight w:val="1837"/>
        </w:trPr>
        <w:tc>
          <w:tcPr>
            <w:tcW w:w="3037" w:type="dxa"/>
            <w:gridSpan w:val="2"/>
            <w:vAlign w:val="center"/>
          </w:tcPr>
          <w:p w14:paraId="1335F1EC" w14:textId="156D5A31" w:rsidR="000F2711" w:rsidRPr="00104E66" w:rsidRDefault="000F2711" w:rsidP="000F271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過多子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BADBD" w14:textId="7AADF71C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先join得到大表，再用where條件篩</w:t>
            </w:r>
          </w:p>
          <w:p w14:paraId="0AEAC8D5" w14:textId="71D24BD8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DA2F8A" w14:textId="16116794" w:rsidR="000F2711" w:rsidRPr="00DC2B47" w:rsidRDefault="00C51D07" w:rsidP="000F2711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9B02409" wp14:editId="656323AA">
                  <wp:extent cx="3527534" cy="1704975"/>
                  <wp:effectExtent l="0" t="0" r="0" b="0"/>
                  <wp:docPr id="21188228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822817" name=""/>
                          <pic:cNvPicPr/>
                        </pic:nvPicPr>
                        <pic:blipFill rotWithShape="1">
                          <a:blip r:embed="rId11"/>
                          <a:srcRect l="16830" t="24651" r="68948" b="63128"/>
                          <a:stretch/>
                        </pic:blipFill>
                        <pic:spPr bwMode="auto">
                          <a:xfrm>
                            <a:off x="0" y="0"/>
                            <a:ext cx="3534970" cy="170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11" w:rsidRPr="008F4EB8" w14:paraId="56A5EA06" w14:textId="77777777" w:rsidTr="00453FE2">
        <w:tc>
          <w:tcPr>
            <w:tcW w:w="3037" w:type="dxa"/>
            <w:gridSpan w:val="2"/>
            <w:shd w:val="pct85" w:color="auto" w:fill="auto"/>
          </w:tcPr>
          <w:p w14:paraId="52E66121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B2903CE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F83E75B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24F48BB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F2711" w:rsidRPr="00D0553A" w14:paraId="4AC4CD74" w14:textId="77777777" w:rsidTr="00453FE2">
        <w:tc>
          <w:tcPr>
            <w:tcW w:w="3037" w:type="dxa"/>
            <w:gridSpan w:val="2"/>
          </w:tcPr>
          <w:p w14:paraId="360FDBF2" w14:textId="2262A821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759EBF" w14:textId="7F6AD1A3" w:rsidR="000F2711" w:rsidRPr="005771F6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5057B1F8" w14:textId="066B7D0C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五題</w:t>
            </w:r>
          </w:p>
        </w:tc>
        <w:tc>
          <w:tcPr>
            <w:tcW w:w="8903" w:type="dxa"/>
            <w:gridSpan w:val="2"/>
          </w:tcPr>
          <w:p w14:paraId="4F5353DB" w14:textId="77777777" w:rsidR="000F2711" w:rsidRPr="00D0553A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F2711" w:rsidRPr="00741C79" w14:paraId="031C21AE" w14:textId="77777777" w:rsidTr="005B200D">
        <w:trPr>
          <w:trHeight w:val="1837"/>
        </w:trPr>
        <w:tc>
          <w:tcPr>
            <w:tcW w:w="3037" w:type="dxa"/>
            <w:gridSpan w:val="2"/>
            <w:vAlign w:val="center"/>
          </w:tcPr>
          <w:p w14:paraId="14E2F308" w14:textId="50EBFEEF" w:rsidR="000F2711" w:rsidRPr="00741C79" w:rsidRDefault="000F2711" w:rsidP="000F2711">
            <w:pPr>
              <w:numPr>
                <w:ilvl w:val="0"/>
                <w:numId w:val="6"/>
              </w:num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避免Oracle關鍵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9FFD41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注意命名反藍：為Oracle保留字，應避免使用來命名</w:t>
            </w:r>
          </w:p>
          <w:p w14:paraId="70DD0CFF" w14:textId="17D9EA15" w:rsidR="003202F4" w:rsidRDefault="003202F4" w:rsidP="000F271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且PEOPLE以為NUMBER，可取消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for 文字)</w:t>
            </w:r>
          </w:p>
          <w:p w14:paraId="7CC365B3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2181FB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1BCC81" wp14:editId="2E815CC3">
                  <wp:extent cx="2540000" cy="952500"/>
                  <wp:effectExtent l="0" t="0" r="0" b="0"/>
                  <wp:docPr id="1508769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69327" name=""/>
                          <pic:cNvPicPr/>
                        </pic:nvPicPr>
                        <pic:blipFill rotWithShape="1">
                          <a:blip r:embed="rId12"/>
                          <a:srcRect l="5097" t="34556" r="82577" b="57227"/>
                          <a:stretch/>
                        </pic:blipFill>
                        <pic:spPr bwMode="auto">
                          <a:xfrm>
                            <a:off x="0" y="0"/>
                            <a:ext cx="25400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EE049" w14:textId="60C60A14" w:rsidR="003202F4" w:rsidRPr="003202F4" w:rsidRDefault="000F2711" w:rsidP="003202F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46B861" w14:textId="494F6B29" w:rsidR="000F2711" w:rsidRPr="00741C79" w:rsidRDefault="003202F4" w:rsidP="000F2711">
            <w:r>
              <w:rPr>
                <w:noProof/>
              </w:rPr>
              <w:drawing>
                <wp:inline distT="0" distB="0" distL="0" distR="0" wp14:anchorId="6E3C926C" wp14:editId="31B0A566">
                  <wp:extent cx="5770245" cy="2105025"/>
                  <wp:effectExtent l="0" t="0" r="1905" b="9525"/>
                  <wp:docPr id="17928064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6490" name=""/>
                          <pic:cNvPicPr/>
                        </pic:nvPicPr>
                        <pic:blipFill rotWithShape="1">
                          <a:blip r:embed="rId13"/>
                          <a:srcRect l="16593" t="25706" r="55792" b="56384"/>
                          <a:stretch/>
                        </pic:blipFill>
                        <pic:spPr bwMode="auto">
                          <a:xfrm>
                            <a:off x="0" y="0"/>
                            <a:ext cx="5775242" cy="2106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11" w:rsidRPr="00D0553A" w14:paraId="47A996D4" w14:textId="77777777" w:rsidTr="00453FE2">
        <w:trPr>
          <w:gridBefore w:val="1"/>
          <w:wBefore w:w="24" w:type="dxa"/>
        </w:trPr>
        <w:tc>
          <w:tcPr>
            <w:tcW w:w="3013" w:type="dxa"/>
          </w:tcPr>
          <w:p w14:paraId="3D4A446B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52F9CA5" w14:textId="4C9D6638" w:rsidR="000F2711" w:rsidRPr="005771F6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6E996385" w14:textId="77777777" w:rsidR="000F2711" w:rsidRPr="008F4EB8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四題</w:t>
            </w:r>
          </w:p>
        </w:tc>
        <w:tc>
          <w:tcPr>
            <w:tcW w:w="8903" w:type="dxa"/>
            <w:gridSpan w:val="2"/>
          </w:tcPr>
          <w:p w14:paraId="0D8BCFA5" w14:textId="0EB33506" w:rsidR="000F2711" w:rsidRPr="00D0553A" w:rsidRDefault="000F2711" w:rsidP="000F271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CR時詢問助教後解決</w:t>
            </w:r>
          </w:p>
        </w:tc>
      </w:tr>
      <w:tr w:rsidR="000F2711" w:rsidRPr="00741C79" w14:paraId="6404E506" w14:textId="77777777" w:rsidTr="00453FE2">
        <w:trPr>
          <w:gridBefore w:val="1"/>
          <w:wBefore w:w="24" w:type="dxa"/>
          <w:trHeight w:val="1837"/>
        </w:trPr>
        <w:tc>
          <w:tcPr>
            <w:tcW w:w="3013" w:type="dxa"/>
            <w:vAlign w:val="center"/>
          </w:tcPr>
          <w:p w14:paraId="500C0B19" w14:textId="77777777" w:rsidR="000F2711" w:rsidRPr="00741C79" w:rsidRDefault="000F2711" w:rsidP="000F2711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</w:rPr>
            </w:pPr>
            <w:r w:rsidRPr="00741C79">
              <w:rPr>
                <w:rFonts w:ascii="微軟正黑體" w:eastAsia="微軟正黑體" w:hAnsi="微軟正黑體" w:hint="eastAsia"/>
              </w:rPr>
              <w:t>在表格處記得加上Schema</w:t>
            </w:r>
            <w:r w:rsidRPr="00741C79">
              <w:rPr>
                <w:rFonts w:ascii="微軟正黑體" w:eastAsia="微軟正黑體" w:hAnsi="微軟正黑體"/>
              </w:rPr>
              <w:t>名</w:t>
            </w:r>
          </w:p>
        </w:tc>
        <w:tc>
          <w:tcPr>
            <w:tcW w:w="12872" w:type="dxa"/>
            <w:gridSpan w:val="4"/>
            <w:shd w:val="pct65" w:color="auto" w:fill="auto"/>
            <w:vAlign w:val="center"/>
          </w:tcPr>
          <w:p w14:paraId="79128DE1" w14:textId="77777777" w:rsidR="000F2711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41C7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acle跑出底線，註明成未定義的表格。可新增Schema名以標明來源，也避免日後多個Schema造成混亂</w:t>
            </w:r>
          </w:p>
          <w:p w14:paraId="57D9DBBC" w14:textId="77777777" w:rsidR="000F2711" w:rsidRPr="00741C79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CFA3D2" w14:textId="77777777" w:rsidR="000F2711" w:rsidRPr="00741C79" w:rsidRDefault="000F2711" w:rsidP="000F2711">
            <w:r w:rsidRPr="00741C79">
              <w:rPr>
                <w:noProof/>
              </w:rPr>
              <w:lastRenderedPageBreak/>
              <w:drawing>
                <wp:inline distT="0" distB="0" distL="0" distR="0" wp14:anchorId="2AD30999" wp14:editId="7D23F411">
                  <wp:extent cx="2676525" cy="2281628"/>
                  <wp:effectExtent l="0" t="0" r="0" b="4445"/>
                  <wp:docPr id="13535901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29165" name=""/>
                          <pic:cNvPicPr/>
                        </pic:nvPicPr>
                        <pic:blipFill rotWithShape="1">
                          <a:blip r:embed="rId14"/>
                          <a:srcRect l="17660" t="22335" r="67881" b="55752"/>
                          <a:stretch/>
                        </pic:blipFill>
                        <pic:spPr bwMode="auto">
                          <a:xfrm>
                            <a:off x="0" y="0"/>
                            <a:ext cx="2683980" cy="228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C980A" w14:textId="77777777" w:rsidR="000F2711" w:rsidRPr="00741C79" w:rsidRDefault="000F2711" w:rsidP="000F271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F18EED" w14:textId="77777777" w:rsidR="000F2711" w:rsidRPr="00741C79" w:rsidRDefault="000F2711" w:rsidP="000F2711">
            <w:r w:rsidRPr="00741C79">
              <w:rPr>
                <w:noProof/>
              </w:rPr>
              <w:drawing>
                <wp:inline distT="0" distB="0" distL="0" distR="0" wp14:anchorId="675726EF" wp14:editId="157D9B48">
                  <wp:extent cx="2943225" cy="2298723"/>
                  <wp:effectExtent l="0" t="0" r="0" b="6350"/>
                  <wp:docPr id="1804654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77837" name=""/>
                          <pic:cNvPicPr/>
                        </pic:nvPicPr>
                        <pic:blipFill rotWithShape="1">
                          <a:blip r:embed="rId15"/>
                          <a:srcRect l="17778" t="22335" r="65985" b="55120"/>
                          <a:stretch/>
                        </pic:blipFill>
                        <pic:spPr bwMode="auto">
                          <a:xfrm>
                            <a:off x="0" y="0"/>
                            <a:ext cx="2947405" cy="230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7EF14" w14:textId="77777777" w:rsidR="00741C79" w:rsidRDefault="00741C79" w:rsidP="00741C79"/>
    <w:p w14:paraId="440BB298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F91A" w14:textId="77777777" w:rsidR="001857B9" w:rsidRDefault="001857B9" w:rsidP="0004791C">
      <w:r>
        <w:separator/>
      </w:r>
    </w:p>
  </w:endnote>
  <w:endnote w:type="continuationSeparator" w:id="0">
    <w:p w14:paraId="5B8F5362" w14:textId="77777777" w:rsidR="001857B9" w:rsidRDefault="001857B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BEC8" w14:textId="77777777" w:rsidR="001857B9" w:rsidRDefault="001857B9" w:rsidP="0004791C">
      <w:r>
        <w:separator/>
      </w:r>
    </w:p>
  </w:footnote>
  <w:footnote w:type="continuationSeparator" w:id="0">
    <w:p w14:paraId="33C1F36F" w14:textId="77777777" w:rsidR="001857B9" w:rsidRDefault="001857B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0221078">
    <w:abstractNumId w:val="4"/>
  </w:num>
  <w:num w:numId="2" w16cid:durableId="1377850188">
    <w:abstractNumId w:val="3"/>
  </w:num>
  <w:num w:numId="3" w16cid:durableId="1505170608">
    <w:abstractNumId w:val="2"/>
  </w:num>
  <w:num w:numId="4" w16cid:durableId="23750295">
    <w:abstractNumId w:val="0"/>
  </w:num>
  <w:num w:numId="5" w16cid:durableId="430929456">
    <w:abstractNumId w:val="1"/>
  </w:num>
  <w:num w:numId="6" w16cid:durableId="1332561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D6F2F"/>
    <w:rsid w:val="000F2711"/>
    <w:rsid w:val="00104E66"/>
    <w:rsid w:val="001243B6"/>
    <w:rsid w:val="00142A7D"/>
    <w:rsid w:val="0015100D"/>
    <w:rsid w:val="0015566E"/>
    <w:rsid w:val="00162E74"/>
    <w:rsid w:val="001755CB"/>
    <w:rsid w:val="001857B9"/>
    <w:rsid w:val="001859B0"/>
    <w:rsid w:val="00194533"/>
    <w:rsid w:val="001B17C4"/>
    <w:rsid w:val="001B344B"/>
    <w:rsid w:val="001E5B86"/>
    <w:rsid w:val="001F315D"/>
    <w:rsid w:val="001F3A42"/>
    <w:rsid w:val="0020292B"/>
    <w:rsid w:val="00204FDF"/>
    <w:rsid w:val="00223698"/>
    <w:rsid w:val="00225F08"/>
    <w:rsid w:val="0023099B"/>
    <w:rsid w:val="00234181"/>
    <w:rsid w:val="00240892"/>
    <w:rsid w:val="002677E4"/>
    <w:rsid w:val="00277137"/>
    <w:rsid w:val="00277C75"/>
    <w:rsid w:val="00280C6A"/>
    <w:rsid w:val="002C3B42"/>
    <w:rsid w:val="002D2040"/>
    <w:rsid w:val="002F4242"/>
    <w:rsid w:val="0031152A"/>
    <w:rsid w:val="00314F2D"/>
    <w:rsid w:val="003202F4"/>
    <w:rsid w:val="00322F25"/>
    <w:rsid w:val="003257F9"/>
    <w:rsid w:val="003330E7"/>
    <w:rsid w:val="00346D6D"/>
    <w:rsid w:val="00367223"/>
    <w:rsid w:val="0037328F"/>
    <w:rsid w:val="00382139"/>
    <w:rsid w:val="00384690"/>
    <w:rsid w:val="003877F3"/>
    <w:rsid w:val="003926C4"/>
    <w:rsid w:val="003A6D39"/>
    <w:rsid w:val="003C3BC9"/>
    <w:rsid w:val="003D6DCB"/>
    <w:rsid w:val="003E12D2"/>
    <w:rsid w:val="00404F00"/>
    <w:rsid w:val="004434EC"/>
    <w:rsid w:val="00453FE2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60F28"/>
    <w:rsid w:val="005771F6"/>
    <w:rsid w:val="005A0507"/>
    <w:rsid w:val="005A31AA"/>
    <w:rsid w:val="005A47E9"/>
    <w:rsid w:val="005B2834"/>
    <w:rsid w:val="005C009F"/>
    <w:rsid w:val="005C7210"/>
    <w:rsid w:val="005D6DB5"/>
    <w:rsid w:val="005F29A5"/>
    <w:rsid w:val="005F378E"/>
    <w:rsid w:val="0061505E"/>
    <w:rsid w:val="00617420"/>
    <w:rsid w:val="006258C5"/>
    <w:rsid w:val="006601F8"/>
    <w:rsid w:val="0066195A"/>
    <w:rsid w:val="006904BD"/>
    <w:rsid w:val="00690F3F"/>
    <w:rsid w:val="006942E5"/>
    <w:rsid w:val="006B2DF5"/>
    <w:rsid w:val="006B6BB3"/>
    <w:rsid w:val="006B7E60"/>
    <w:rsid w:val="006C08BA"/>
    <w:rsid w:val="006C0A28"/>
    <w:rsid w:val="006C443D"/>
    <w:rsid w:val="006C589C"/>
    <w:rsid w:val="006C64AF"/>
    <w:rsid w:val="006D67AB"/>
    <w:rsid w:val="006D7812"/>
    <w:rsid w:val="006E280B"/>
    <w:rsid w:val="006E325B"/>
    <w:rsid w:val="00701E53"/>
    <w:rsid w:val="0071037D"/>
    <w:rsid w:val="007159C6"/>
    <w:rsid w:val="00726BDC"/>
    <w:rsid w:val="00741C79"/>
    <w:rsid w:val="007477E6"/>
    <w:rsid w:val="00747A34"/>
    <w:rsid w:val="00763BDF"/>
    <w:rsid w:val="00766143"/>
    <w:rsid w:val="00772C14"/>
    <w:rsid w:val="00776694"/>
    <w:rsid w:val="00784FC9"/>
    <w:rsid w:val="00791207"/>
    <w:rsid w:val="007C1822"/>
    <w:rsid w:val="007D15B7"/>
    <w:rsid w:val="007D6BA7"/>
    <w:rsid w:val="007E051E"/>
    <w:rsid w:val="007F2C14"/>
    <w:rsid w:val="00801DEC"/>
    <w:rsid w:val="008216CF"/>
    <w:rsid w:val="00832698"/>
    <w:rsid w:val="00837511"/>
    <w:rsid w:val="00847562"/>
    <w:rsid w:val="00860872"/>
    <w:rsid w:val="00860F34"/>
    <w:rsid w:val="0086112C"/>
    <w:rsid w:val="00866BD5"/>
    <w:rsid w:val="00876945"/>
    <w:rsid w:val="00890510"/>
    <w:rsid w:val="00891BAF"/>
    <w:rsid w:val="00897732"/>
    <w:rsid w:val="008C6AA0"/>
    <w:rsid w:val="008E2753"/>
    <w:rsid w:val="008E33BF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9E6E30"/>
    <w:rsid w:val="009F5804"/>
    <w:rsid w:val="00A0248F"/>
    <w:rsid w:val="00A05795"/>
    <w:rsid w:val="00A0748F"/>
    <w:rsid w:val="00A23E78"/>
    <w:rsid w:val="00A253FC"/>
    <w:rsid w:val="00A412E9"/>
    <w:rsid w:val="00A42976"/>
    <w:rsid w:val="00A5785A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4154"/>
    <w:rsid w:val="00BE3182"/>
    <w:rsid w:val="00BE34AB"/>
    <w:rsid w:val="00C07238"/>
    <w:rsid w:val="00C1583A"/>
    <w:rsid w:val="00C51D07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CF5E51"/>
    <w:rsid w:val="00D02B22"/>
    <w:rsid w:val="00D03B4D"/>
    <w:rsid w:val="00D1662C"/>
    <w:rsid w:val="00D17D1E"/>
    <w:rsid w:val="00D21D6A"/>
    <w:rsid w:val="00D2654C"/>
    <w:rsid w:val="00D42548"/>
    <w:rsid w:val="00D552A0"/>
    <w:rsid w:val="00D77C0D"/>
    <w:rsid w:val="00D879D8"/>
    <w:rsid w:val="00D95310"/>
    <w:rsid w:val="00DA74FA"/>
    <w:rsid w:val="00DB0C89"/>
    <w:rsid w:val="00DC2B47"/>
    <w:rsid w:val="00DE2200"/>
    <w:rsid w:val="00DE7991"/>
    <w:rsid w:val="00E03ED9"/>
    <w:rsid w:val="00E05550"/>
    <w:rsid w:val="00E22E97"/>
    <w:rsid w:val="00E236CF"/>
    <w:rsid w:val="00E256A9"/>
    <w:rsid w:val="00E3543D"/>
    <w:rsid w:val="00E436A4"/>
    <w:rsid w:val="00E46629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5D5F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2</cp:revision>
  <dcterms:created xsi:type="dcterms:W3CDTF">2017-08-15T03:53:00Z</dcterms:created>
  <dcterms:modified xsi:type="dcterms:W3CDTF">2024-08-05T10:01:00Z</dcterms:modified>
</cp:coreProperties>
</file>